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AF1035" w:rsidRDefault="00AF1035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480760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u w:val="single"/>
        </w:rPr>
        <w:t>名古屋大学医学部附属病院長</w:t>
      </w:r>
      <w:r w:rsidR="00B0325A" w:rsidRPr="007D0FCB">
        <w:rPr>
          <w:rFonts w:hAnsi="ＭＳ ゴシック" w:hint="eastAsia"/>
          <w:sz w:val="21"/>
          <w:szCs w:val="21"/>
        </w:rPr>
        <w:t xml:space="preserve">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0E6CE0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おいて、以下のとおり</w:t>
      </w:r>
      <w:r w:rsidR="00F517A3" w:rsidRPr="007D0FCB">
        <w:rPr>
          <w:rFonts w:hAnsi="ＭＳ ゴシック" w:hint="eastAsia"/>
          <w:sz w:val="21"/>
        </w:rPr>
        <w:t>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="00F517A3"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7F3DA8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0D" w:rsidRDefault="001D7B0D">
      <w:r>
        <w:separator/>
      </w:r>
    </w:p>
  </w:endnote>
  <w:endnote w:type="continuationSeparator" w:id="0">
    <w:p w:rsidR="001D7B0D" w:rsidRDefault="001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0D" w:rsidRDefault="001D7B0D">
      <w:r>
        <w:separator/>
      </w:r>
    </w:p>
  </w:footnote>
  <w:footnote w:type="continuationSeparator" w:id="0">
    <w:p w:rsidR="001D7B0D" w:rsidRDefault="001D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0E6CE0"/>
    <w:rsid w:val="001057AF"/>
    <w:rsid w:val="00121303"/>
    <w:rsid w:val="001A1B35"/>
    <w:rsid w:val="001C14FE"/>
    <w:rsid w:val="001D58FB"/>
    <w:rsid w:val="001D74BC"/>
    <w:rsid w:val="001D7B0D"/>
    <w:rsid w:val="00215BF6"/>
    <w:rsid w:val="00480760"/>
    <w:rsid w:val="006F5E51"/>
    <w:rsid w:val="007D0FCB"/>
    <w:rsid w:val="007F3DA8"/>
    <w:rsid w:val="00AF1035"/>
    <w:rsid w:val="00B0325A"/>
    <w:rsid w:val="00D62D7F"/>
    <w:rsid w:val="00DB26F5"/>
    <w:rsid w:val="00E53DB3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725fb5e-432f-4654-a33d-139a2fd0c2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DFB9B-D1FC-49B7-A6D0-5EDEAF8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2:03:00Z</dcterms:created>
  <dcterms:modified xsi:type="dcterms:W3CDTF">2022-04-01T07:40:00Z</dcterms:modified>
</cp:coreProperties>
</file>